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9D9B" w14:textId="6E425356" w:rsidR="00944BB9" w:rsidRPr="00AE12EC" w:rsidRDefault="007F2B76" w:rsidP="00944BB9">
      <w:pPr>
        <w:spacing w:line="360" w:lineRule="auto"/>
        <w:jc w:val="center"/>
        <w:rPr>
          <w:b/>
        </w:rPr>
      </w:pPr>
      <w:r w:rsidRPr="00AE12EC">
        <w:rPr>
          <w:b/>
        </w:rPr>
        <w:t>(Prašymo dėl privalomo ikimokyklinio ugdymo skyrimo forma</w:t>
      </w:r>
      <w:r w:rsidR="00944BB9" w:rsidRPr="00AE12EC">
        <w:rPr>
          <w:b/>
        </w:rPr>
        <w:t>)</w:t>
      </w:r>
    </w:p>
    <w:p w14:paraId="72DD04DE" w14:textId="77777777" w:rsidR="00944BB9" w:rsidRPr="00AE12EC" w:rsidRDefault="00944BB9" w:rsidP="00944BB9">
      <w:pPr>
        <w:spacing w:line="360" w:lineRule="auto"/>
        <w:jc w:val="center"/>
      </w:pPr>
    </w:p>
    <w:p w14:paraId="2410B661" w14:textId="77777777" w:rsidR="00944BB9" w:rsidRPr="00AE12EC" w:rsidRDefault="00944BB9" w:rsidP="00944BB9">
      <w:pPr>
        <w:jc w:val="center"/>
      </w:pPr>
      <w:r w:rsidRPr="00AE12EC">
        <w:t>__________________________________________</w:t>
      </w:r>
    </w:p>
    <w:p w14:paraId="30317949" w14:textId="77777777" w:rsidR="00944BB9" w:rsidRPr="00AE12EC" w:rsidRDefault="00944BB9" w:rsidP="00944BB9">
      <w:pPr>
        <w:jc w:val="center"/>
      </w:pPr>
      <w:r w:rsidRPr="00AE12EC">
        <w:t>(vieno iš tėvų (</w:t>
      </w:r>
      <w:r w:rsidR="00AE12EC" w:rsidRPr="00AE12EC">
        <w:rPr>
          <w:color w:val="000000"/>
          <w:spacing w:val="-1"/>
        </w:rPr>
        <w:t>ar kito vaiko atstovo</w:t>
      </w:r>
      <w:r w:rsidR="006C3B73" w:rsidRPr="00AE12EC">
        <w:rPr>
          <w:color w:val="000000"/>
          <w:spacing w:val="-1"/>
        </w:rPr>
        <w:t xml:space="preserve"> pagal įstatymą</w:t>
      </w:r>
      <w:r w:rsidRPr="00AE12EC">
        <w:t>) vardas, pavardė)</w:t>
      </w:r>
    </w:p>
    <w:p w14:paraId="7506BB62" w14:textId="77777777" w:rsidR="00944BB9" w:rsidRPr="00AE12EC" w:rsidRDefault="00944BB9" w:rsidP="00944BB9">
      <w:pPr>
        <w:jc w:val="center"/>
      </w:pPr>
    </w:p>
    <w:p w14:paraId="1E4FA4F3" w14:textId="77777777" w:rsidR="00944BB9" w:rsidRPr="00AE12EC" w:rsidRDefault="00944BB9" w:rsidP="00944BB9">
      <w:pPr>
        <w:jc w:val="center"/>
      </w:pPr>
      <w:r w:rsidRPr="00AE12EC">
        <w:t>___________________________________________</w:t>
      </w:r>
    </w:p>
    <w:p w14:paraId="7077CBFA" w14:textId="77777777" w:rsidR="00944BB9" w:rsidRPr="00AE12EC" w:rsidRDefault="00944BB9" w:rsidP="00944BB9">
      <w:pPr>
        <w:jc w:val="center"/>
      </w:pPr>
      <w:r w:rsidRPr="00AE12EC">
        <w:t>(deklaruotos gyvenamosios vietos adresas)</w:t>
      </w:r>
    </w:p>
    <w:p w14:paraId="3ED91D85" w14:textId="77777777" w:rsidR="00944BB9" w:rsidRPr="00AE12EC" w:rsidRDefault="00944BB9" w:rsidP="00944BB9">
      <w:pPr>
        <w:jc w:val="center"/>
      </w:pPr>
    </w:p>
    <w:p w14:paraId="2A4E6025" w14:textId="77777777" w:rsidR="00944BB9" w:rsidRPr="00AE12EC" w:rsidRDefault="00944BB9" w:rsidP="00944BB9">
      <w:pPr>
        <w:jc w:val="center"/>
      </w:pPr>
      <w:r w:rsidRPr="00AE12EC">
        <w:t>_____________________________________________</w:t>
      </w:r>
    </w:p>
    <w:p w14:paraId="1BCB2357" w14:textId="77777777" w:rsidR="00944BB9" w:rsidRDefault="00944BB9" w:rsidP="001774A8">
      <w:pPr>
        <w:jc w:val="center"/>
      </w:pPr>
      <w:r w:rsidRPr="00AE12EC">
        <w:t>(telefono numeris, elektroninio pašto adresas)</w:t>
      </w:r>
    </w:p>
    <w:p w14:paraId="5B178769" w14:textId="77777777" w:rsidR="00CD2556" w:rsidRDefault="00CD2556" w:rsidP="00EB3833">
      <w:pPr>
        <w:spacing w:line="360" w:lineRule="auto"/>
      </w:pPr>
    </w:p>
    <w:p w14:paraId="30B2B9F0" w14:textId="77777777" w:rsidR="00790247" w:rsidRPr="005E500F" w:rsidRDefault="00790247" w:rsidP="00EB3833">
      <w:pPr>
        <w:spacing w:line="360" w:lineRule="auto"/>
      </w:pPr>
    </w:p>
    <w:p w14:paraId="5393EA27" w14:textId="77777777" w:rsidR="00CD2556" w:rsidRDefault="005E500F" w:rsidP="00EB3833">
      <w:pPr>
        <w:spacing w:line="360" w:lineRule="auto"/>
      </w:pPr>
      <w:r>
        <w:t>Kauno</w:t>
      </w:r>
      <w:r w:rsidR="008D48B8" w:rsidRPr="005E500F">
        <w:t xml:space="preserve"> miesto </w:t>
      </w:r>
      <w:r w:rsidR="00CD2556">
        <w:t>savivaldybės administracijos</w:t>
      </w:r>
    </w:p>
    <w:p w14:paraId="6C8ABC52" w14:textId="77777777" w:rsidR="008D48B8" w:rsidRPr="005E500F" w:rsidRDefault="00301220" w:rsidP="00EB3833">
      <w:pPr>
        <w:spacing w:line="360" w:lineRule="auto"/>
      </w:pPr>
      <w:r>
        <w:t>Švietimo skyriui</w:t>
      </w:r>
    </w:p>
    <w:p w14:paraId="2167940C" w14:textId="018405A7" w:rsidR="00F602FD" w:rsidRDefault="00F602FD" w:rsidP="00EB3833">
      <w:pPr>
        <w:spacing w:line="360" w:lineRule="auto"/>
      </w:pPr>
    </w:p>
    <w:p w14:paraId="40D99170" w14:textId="77777777" w:rsidR="00AE6588" w:rsidRPr="00CD2556" w:rsidRDefault="00AE6588" w:rsidP="00EB3833">
      <w:pPr>
        <w:spacing w:line="360" w:lineRule="auto"/>
      </w:pPr>
    </w:p>
    <w:p w14:paraId="1DA74663" w14:textId="77777777" w:rsidR="00CF600C" w:rsidRDefault="00F602FD" w:rsidP="00EB3833">
      <w:pPr>
        <w:spacing w:line="360" w:lineRule="auto"/>
        <w:jc w:val="center"/>
        <w:rPr>
          <w:b/>
        </w:rPr>
      </w:pPr>
      <w:r w:rsidRPr="0029326B">
        <w:rPr>
          <w:b/>
        </w:rPr>
        <w:t>PRAŠYMAS</w:t>
      </w:r>
    </w:p>
    <w:p w14:paraId="3543F605" w14:textId="77777777" w:rsidR="006C712F" w:rsidRPr="0029326B" w:rsidRDefault="006C712F" w:rsidP="00EB3833">
      <w:pPr>
        <w:spacing w:line="360" w:lineRule="auto"/>
        <w:jc w:val="center"/>
        <w:rPr>
          <w:b/>
        </w:rPr>
      </w:pPr>
      <w:r>
        <w:rPr>
          <w:b/>
        </w:rPr>
        <w:t>DĖL PRIVALOMO IKIMOKYKLINIO UGDYMO SKYRIMO</w:t>
      </w:r>
    </w:p>
    <w:p w14:paraId="0B41DE2F" w14:textId="77777777" w:rsidR="00CF600C" w:rsidRDefault="00DA00C5" w:rsidP="00EB3833">
      <w:pPr>
        <w:spacing w:line="360" w:lineRule="auto"/>
        <w:jc w:val="center"/>
      </w:pPr>
      <w:r w:rsidRPr="001F21CD">
        <w:lastRenderedPageBreak/>
        <w:t xml:space="preserve">20     </w:t>
      </w:r>
      <w:r w:rsidR="00007C45" w:rsidRPr="001F21CD">
        <w:t>-____-____</w:t>
      </w:r>
    </w:p>
    <w:p w14:paraId="78F565AC" w14:textId="77777777" w:rsidR="00007C45" w:rsidRPr="001F21CD" w:rsidRDefault="005E500F" w:rsidP="00EB3833">
      <w:pPr>
        <w:spacing w:line="360" w:lineRule="auto"/>
        <w:jc w:val="center"/>
      </w:pPr>
      <w:r>
        <w:t>Kaunas</w:t>
      </w:r>
    </w:p>
    <w:p w14:paraId="794A64F4" w14:textId="77777777" w:rsidR="00B15EC7" w:rsidRDefault="00B15EC7" w:rsidP="00EB3833">
      <w:pPr>
        <w:spacing w:line="360" w:lineRule="auto"/>
      </w:pPr>
    </w:p>
    <w:p w14:paraId="360FCD04" w14:textId="77777777" w:rsidR="0096560E" w:rsidRDefault="00EB3833" w:rsidP="00EB3833">
      <w:pPr>
        <w:spacing w:line="360" w:lineRule="auto"/>
        <w:ind w:firstLine="1296"/>
        <w:jc w:val="both"/>
        <w:rPr>
          <w:i/>
        </w:rPr>
      </w:pPr>
      <w:r>
        <w:t xml:space="preserve">Prašau skirti </w:t>
      </w:r>
      <w:r w:rsidRPr="001F21CD">
        <w:t xml:space="preserve">mano vaikui </w:t>
      </w:r>
      <w:r w:rsidRPr="003E7AC1">
        <w:rPr>
          <w:b/>
          <w:i/>
        </w:rPr>
        <w:t xml:space="preserve">(nurodykite vaiko vardą, pavardę, gimimo </w:t>
      </w:r>
      <w:r w:rsidRPr="004D621E">
        <w:rPr>
          <w:b/>
          <w:i/>
        </w:rPr>
        <w:t>metus)</w:t>
      </w:r>
      <w:r w:rsidR="0096560E">
        <w:rPr>
          <w:i/>
        </w:rPr>
        <w:t xml:space="preserve"> </w:t>
      </w:r>
      <w:r w:rsidR="0096560E" w:rsidRPr="0096560E">
        <w:t>________</w:t>
      </w:r>
    </w:p>
    <w:p w14:paraId="1738ED58" w14:textId="77777777" w:rsidR="0096560E" w:rsidRPr="0096560E" w:rsidRDefault="0096560E" w:rsidP="0096560E">
      <w:pPr>
        <w:spacing w:line="360" w:lineRule="auto"/>
        <w:jc w:val="both"/>
      </w:pPr>
      <w:r>
        <w:t>________________________________________________________________________________</w:t>
      </w:r>
    </w:p>
    <w:p w14:paraId="7DF6091B" w14:textId="77777777" w:rsidR="00EB3833" w:rsidRPr="00D8708B" w:rsidRDefault="00914824" w:rsidP="00D8708B">
      <w:pPr>
        <w:spacing w:line="360" w:lineRule="auto"/>
        <w:jc w:val="both"/>
        <w:rPr>
          <w:i/>
        </w:rPr>
      </w:pPr>
      <w:r>
        <w:t>privalomą ikimokyklinį ugdymą</w:t>
      </w:r>
      <w:r w:rsidR="00EB3833">
        <w:t xml:space="preserve">, </w:t>
      </w:r>
      <w:r w:rsidR="00EB3833" w:rsidRPr="001F21CD">
        <w:t xml:space="preserve">nes </w:t>
      </w:r>
      <w:r w:rsidR="0012664D">
        <w:t xml:space="preserve">vaikas </w:t>
      </w:r>
      <w:r w:rsidR="00EB3833" w:rsidRPr="001F21CD">
        <w:rPr>
          <w:i/>
        </w:rPr>
        <w:t>(</w:t>
      </w:r>
      <w:r w:rsidR="00314B2D" w:rsidRPr="001F21CD">
        <w:rPr>
          <w:b/>
          <w:i/>
        </w:rPr>
        <w:t xml:space="preserve">tinkamą variantą </w:t>
      </w:r>
      <w:r w:rsidR="00EB3833" w:rsidRPr="001F21CD">
        <w:rPr>
          <w:b/>
          <w:i/>
        </w:rPr>
        <w:t xml:space="preserve">pažymėkite </w:t>
      </w:r>
      <w:r w:rsidR="00EB3833" w:rsidRPr="006A3833">
        <w:t>√</w:t>
      </w:r>
      <w:r w:rsidR="0012664D">
        <w:rPr>
          <w:i/>
        </w:rPr>
        <w:t>)</w:t>
      </w:r>
      <w:r w:rsidR="00EB3833" w:rsidRPr="00264733">
        <w:rPr>
          <w:color w:val="000000"/>
        </w:rPr>
        <w:t>:</w:t>
      </w:r>
    </w:p>
    <w:p w14:paraId="62C83D3A" w14:textId="419AC3C3" w:rsidR="0012664D" w:rsidRPr="001F21CD" w:rsidRDefault="00AA41FE" w:rsidP="00AA41FE">
      <w:pPr>
        <w:spacing w:line="360" w:lineRule="auto"/>
        <w:ind w:left="720"/>
        <w:jc w:val="both"/>
      </w:pPr>
      <w:r w:rsidRPr="00AA41FE">
        <w:rPr>
          <w:rFonts w:ascii="Arial" w:hAnsi="Arial" w:cs="Arial"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AA41FE">
        <w:rPr>
          <w:rFonts w:ascii="Arial" w:hAnsi="Arial" w:cs="Arial"/>
          <w:sz w:val="20"/>
        </w:rPr>
        <w:instrText xml:space="preserve"> FORMCHECKBOX </w:instrText>
      </w:r>
      <w:r w:rsidR="00AE6588">
        <w:rPr>
          <w:rFonts w:ascii="Arial" w:hAnsi="Arial" w:cs="Arial"/>
          <w:sz w:val="20"/>
        </w:rPr>
      </w:r>
      <w:r w:rsidR="00AE6588">
        <w:rPr>
          <w:rFonts w:ascii="Arial" w:hAnsi="Arial" w:cs="Arial"/>
          <w:sz w:val="20"/>
        </w:rPr>
        <w:fldChar w:fldCharType="separate"/>
      </w:r>
      <w:r w:rsidRPr="00AA41FE">
        <w:rPr>
          <w:rFonts w:ascii="Arial" w:hAnsi="Arial" w:cs="Arial"/>
          <w:sz w:val="20"/>
        </w:rPr>
        <w:fldChar w:fldCharType="end"/>
      </w:r>
      <w:r w:rsidRPr="00DA4035">
        <w:rPr>
          <w:rFonts w:ascii="Arial" w:hAnsi="Arial" w:cs="Arial"/>
          <w:sz w:val="20"/>
        </w:rPr>
        <w:t xml:space="preserve"> </w:t>
      </w:r>
      <w:r w:rsidR="0012664D" w:rsidRPr="001F21CD">
        <w:rPr>
          <w:color w:val="000000"/>
        </w:rPr>
        <w:t xml:space="preserve">yra įrašytas į </w:t>
      </w:r>
      <w:r w:rsidR="005B48B0">
        <w:rPr>
          <w:color w:val="000000"/>
        </w:rPr>
        <w:t xml:space="preserve">švietimo </w:t>
      </w:r>
      <w:r w:rsidR="0012664D" w:rsidRPr="001F21CD">
        <w:rPr>
          <w:color w:val="000000"/>
        </w:rPr>
        <w:t>įstaigos, vykdančios ikimokyklinio ugdy</w:t>
      </w:r>
      <w:r w:rsidR="0012664D">
        <w:rPr>
          <w:color w:val="000000"/>
        </w:rPr>
        <w:t>mo programą (toliau – Įstaiga),</w:t>
      </w:r>
      <w:r w:rsidR="0012664D" w:rsidRPr="001F21CD">
        <w:rPr>
          <w:color w:val="000000"/>
        </w:rPr>
        <w:t xml:space="preserve"> vaikų sąrašus, bet jos nelanko</w:t>
      </w:r>
      <w:r w:rsidR="008566C5">
        <w:rPr>
          <w:color w:val="000000"/>
        </w:rPr>
        <w:t xml:space="preserve"> dėl nepateisinamų priežasčių</w:t>
      </w:r>
      <w:r w:rsidR="0012664D">
        <w:rPr>
          <w:color w:val="000000"/>
        </w:rPr>
        <w:t>;</w:t>
      </w:r>
    </w:p>
    <w:p w14:paraId="36E1D3FB" w14:textId="77777777" w:rsidR="00EB3833" w:rsidRDefault="00AA41FE" w:rsidP="00AA41FE">
      <w:pPr>
        <w:spacing w:line="360" w:lineRule="auto"/>
        <w:ind w:left="720"/>
        <w:jc w:val="both"/>
      </w:pPr>
      <w:r>
        <w:rPr>
          <w:rFonts w:ascii="Arial" w:hAnsi="Arial" w:cs="Arial"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E6588">
        <w:rPr>
          <w:rFonts w:ascii="Arial" w:hAnsi="Arial" w:cs="Arial"/>
          <w:sz w:val="20"/>
        </w:rPr>
      </w:r>
      <w:r w:rsidR="00AE658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4035">
        <w:rPr>
          <w:rFonts w:ascii="Arial" w:hAnsi="Arial" w:cs="Arial"/>
          <w:sz w:val="20"/>
        </w:rPr>
        <w:t xml:space="preserve"> </w:t>
      </w:r>
      <w:r w:rsidR="00EB3833" w:rsidRPr="0012664D">
        <w:rPr>
          <w:color w:val="000000"/>
        </w:rPr>
        <w:t>nėra ugdomas pagal ikimokyklinio ugdymo programas</w:t>
      </w:r>
      <w:r w:rsidR="006C1276">
        <w:rPr>
          <w:color w:val="000000"/>
        </w:rPr>
        <w:t xml:space="preserve"> ir </w:t>
      </w:r>
      <w:r w:rsidR="0012664D">
        <w:t>u</w:t>
      </w:r>
      <w:r w:rsidR="00EB3833">
        <w:t xml:space="preserve">žpildytas nustatytos formos prašymas priimti vaiką į </w:t>
      </w:r>
      <w:r w:rsidR="004A678A">
        <w:t>Į</w:t>
      </w:r>
      <w:r w:rsidR="00EB3833">
        <w:t xml:space="preserve">staigą ir pateiktas elektroniniu būdu adresu </w:t>
      </w:r>
      <w:hyperlink r:id="rId8" w:history="1">
        <w:r w:rsidR="00EB3833" w:rsidRPr="006C1276">
          <w:rPr>
            <w:rStyle w:val="Hipersaitas"/>
            <w:b/>
            <w:bCs/>
          </w:rPr>
          <w:t>https://i-darzeli.kaunas.lt</w:t>
        </w:r>
      </w:hyperlink>
      <w:r w:rsidR="00EB3833">
        <w:t xml:space="preserve"> arba bet kurios </w:t>
      </w:r>
      <w:r w:rsidR="000E6199">
        <w:t>Į</w:t>
      </w:r>
      <w:r w:rsidR="00EB3833">
        <w:t>staigos darbuotojui, atsakingam u</w:t>
      </w:r>
      <w:r w:rsidR="006C1276">
        <w:t>ž Savivaldybės duomenų tvarkymą;</w:t>
      </w:r>
    </w:p>
    <w:p w14:paraId="108E0BF8" w14:textId="77777777" w:rsidR="006C1276" w:rsidRDefault="00AA41FE" w:rsidP="00AA41FE">
      <w:pPr>
        <w:spacing w:line="360" w:lineRule="auto"/>
        <w:ind w:left="720"/>
        <w:jc w:val="both"/>
      </w:pPr>
      <w:r>
        <w:rPr>
          <w:rFonts w:ascii="Arial" w:hAnsi="Arial" w:cs="Arial"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E6588">
        <w:rPr>
          <w:rFonts w:ascii="Arial" w:hAnsi="Arial" w:cs="Arial"/>
          <w:sz w:val="20"/>
        </w:rPr>
      </w:r>
      <w:r w:rsidR="00AE658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4035">
        <w:rPr>
          <w:rFonts w:ascii="Arial" w:hAnsi="Arial" w:cs="Arial"/>
          <w:sz w:val="20"/>
        </w:rPr>
        <w:t xml:space="preserve"> </w:t>
      </w:r>
      <w:r w:rsidR="006C1276" w:rsidRPr="0012664D">
        <w:rPr>
          <w:color w:val="000000"/>
        </w:rPr>
        <w:t>nėra ugdomas pagal ikimokyklinio ugdymo programas</w:t>
      </w:r>
      <w:r w:rsidR="006C1276">
        <w:rPr>
          <w:color w:val="000000"/>
        </w:rPr>
        <w:t xml:space="preserve"> ir ne</w:t>
      </w:r>
      <w:r w:rsidR="006C1276">
        <w:t xml:space="preserve">užpildytas prašymas priimti vaiką į </w:t>
      </w:r>
      <w:r w:rsidR="004A678A">
        <w:t>Į</w:t>
      </w:r>
      <w:r w:rsidR="006C1276">
        <w:t>staigą.</w:t>
      </w:r>
    </w:p>
    <w:p w14:paraId="346DDD05" w14:textId="77777777" w:rsidR="009E3A6C" w:rsidRDefault="009E3A6C" w:rsidP="005B48B0">
      <w:pPr>
        <w:spacing w:line="360" w:lineRule="auto"/>
        <w:jc w:val="both"/>
      </w:pPr>
    </w:p>
    <w:p w14:paraId="75C4DDEF" w14:textId="77777777" w:rsidR="005B48B0" w:rsidRDefault="005B48B0" w:rsidP="005B48B0">
      <w:pPr>
        <w:spacing w:line="360" w:lineRule="auto"/>
        <w:jc w:val="both"/>
      </w:pPr>
      <w:bookmarkStart w:id="0" w:name="_GoBack"/>
      <w:bookmarkEnd w:id="0"/>
    </w:p>
    <w:p w14:paraId="1C8300DA" w14:textId="6A3B1093" w:rsidR="005B48B0" w:rsidRDefault="005B48B0" w:rsidP="005B48B0">
      <w:pPr>
        <w:jc w:val="both"/>
      </w:pPr>
      <w:r w:rsidRPr="003C5641">
        <w:rPr>
          <w:b/>
          <w:bCs/>
        </w:rPr>
        <w:lastRenderedPageBreak/>
        <w:t>Esu supažindintas</w:t>
      </w:r>
      <w:r>
        <w:t xml:space="preserve">, kad vaikui paskyrus privalomą ikimokyklinį ugdymą, </w:t>
      </w:r>
      <w:r w:rsidRPr="003C5641">
        <w:t xml:space="preserve">Įstaigos Vaiko gerovės komisija </w:t>
      </w:r>
      <w:r>
        <w:t>visą jo ugdymo laikotarpį vykdys ugdymo stebėseną,</w:t>
      </w:r>
      <w:r w:rsidRPr="003C5641">
        <w:t xml:space="preserve"> ir apibendrintą informaciją teik</w:t>
      </w:r>
      <w:r>
        <w:t>s</w:t>
      </w:r>
      <w:r w:rsidRPr="003C5641">
        <w:t xml:space="preserve"> </w:t>
      </w:r>
      <w:r>
        <w:t xml:space="preserve">Kauno miesto </w:t>
      </w:r>
      <w:r w:rsidRPr="003C5641">
        <w:t xml:space="preserve">savivaldybės </w:t>
      </w:r>
      <w:r w:rsidR="00215026">
        <w:t>v</w:t>
      </w:r>
      <w:r>
        <w:t>aiko gerovės k</w:t>
      </w:r>
      <w:r w:rsidRPr="003C5641">
        <w:t>omisijai, kuri analizuo</w:t>
      </w:r>
      <w:r>
        <w:t>s</w:t>
      </w:r>
      <w:r w:rsidRPr="003C5641">
        <w:t xml:space="preserve"> gautą informaciją ir teik</w:t>
      </w:r>
      <w:r>
        <w:t>s</w:t>
      </w:r>
      <w:r w:rsidRPr="003C5641">
        <w:t xml:space="preserve"> siūlymus savivaldybės </w:t>
      </w:r>
      <w:r w:rsidR="00C65FDF">
        <w:t>merui</w:t>
      </w:r>
      <w:r w:rsidRPr="003C5641">
        <w:t xml:space="preserve"> dėl privalomo ikimokyklinio ugdymo vykdymo eigos.</w:t>
      </w:r>
    </w:p>
    <w:p w14:paraId="68C47BBE" w14:textId="77777777" w:rsidR="005B48B0" w:rsidRPr="001F21CD" w:rsidRDefault="005B48B0" w:rsidP="005B48B0"/>
    <w:p w14:paraId="54CC0BFA" w14:textId="77777777" w:rsidR="005B48B0" w:rsidRPr="001F21CD" w:rsidRDefault="005B48B0" w:rsidP="005B48B0">
      <w:pPr>
        <w:rPr>
          <w:vanish/>
        </w:rPr>
      </w:pPr>
    </w:p>
    <w:tbl>
      <w:tblPr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357"/>
        <w:gridCol w:w="6281"/>
      </w:tblGrid>
      <w:tr w:rsidR="005B48B0" w:rsidRPr="001F21CD" w14:paraId="0203384B" w14:textId="77777777" w:rsidTr="001F34BB">
        <w:trPr>
          <w:trHeight w:val="270"/>
        </w:trPr>
        <w:tc>
          <w:tcPr>
            <w:tcW w:w="3505" w:type="dxa"/>
            <w:shd w:val="clear" w:color="auto" w:fill="auto"/>
          </w:tcPr>
          <w:p w14:paraId="32F45B80" w14:textId="77777777" w:rsidR="005B48B0" w:rsidRPr="001F21CD" w:rsidRDefault="005B48B0" w:rsidP="001F34BB">
            <w:pPr>
              <w:rPr>
                <w:b/>
              </w:rPr>
            </w:pPr>
            <w:bookmarkStart w:id="1" w:name="_Hlk523810716"/>
            <w:r w:rsidRPr="001F21CD">
              <w:rPr>
                <w:b/>
              </w:rPr>
              <w:t>Atsakymą pageidauju gauti:</w:t>
            </w:r>
          </w:p>
        </w:tc>
        <w:tc>
          <w:tcPr>
            <w:tcW w:w="6334" w:type="dxa"/>
            <w:shd w:val="clear" w:color="auto" w:fill="auto"/>
          </w:tcPr>
          <w:p w14:paraId="636703A2" w14:textId="77777777" w:rsidR="005B48B0" w:rsidRPr="001F21CD" w:rsidRDefault="005B48B0" w:rsidP="001F34BB">
            <w:pPr>
              <w:numPr>
                <w:ilvl w:val="0"/>
                <w:numId w:val="1"/>
              </w:numPr>
              <w:rPr>
                <w:b/>
              </w:rPr>
            </w:pPr>
            <w:r w:rsidRPr="001F21CD">
              <w:rPr>
                <w:b/>
              </w:rPr>
              <w:t>paštu</w:t>
            </w:r>
          </w:p>
        </w:tc>
      </w:tr>
      <w:tr w:rsidR="005B48B0" w:rsidRPr="001F21CD" w14:paraId="310532AF" w14:textId="77777777" w:rsidTr="001F34BB">
        <w:trPr>
          <w:trHeight w:val="270"/>
        </w:trPr>
        <w:tc>
          <w:tcPr>
            <w:tcW w:w="3505" w:type="dxa"/>
            <w:shd w:val="clear" w:color="auto" w:fill="auto"/>
          </w:tcPr>
          <w:p w14:paraId="509351F0" w14:textId="77777777" w:rsidR="005B48B0" w:rsidRPr="005B48B0" w:rsidRDefault="005B48B0" w:rsidP="005B48B0">
            <w:pPr>
              <w:rPr>
                <w:sz w:val="22"/>
                <w:szCs w:val="22"/>
              </w:rPr>
            </w:pPr>
            <w:r w:rsidRPr="005B48B0">
              <w:rPr>
                <w:sz w:val="22"/>
                <w:szCs w:val="22"/>
              </w:rPr>
              <w:t>(pažymėkite tik vieną variantą)</w:t>
            </w:r>
          </w:p>
        </w:tc>
        <w:tc>
          <w:tcPr>
            <w:tcW w:w="6334" w:type="dxa"/>
            <w:shd w:val="clear" w:color="auto" w:fill="auto"/>
          </w:tcPr>
          <w:p w14:paraId="3EBB42F9" w14:textId="77777777" w:rsidR="005B48B0" w:rsidRPr="001F21CD" w:rsidRDefault="0058371C" w:rsidP="001F34BB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l. paštu</w:t>
            </w:r>
            <w:r w:rsidR="005B48B0" w:rsidRPr="001F21CD">
              <w:t>__________________________________</w:t>
            </w:r>
          </w:p>
        </w:tc>
      </w:tr>
      <w:bookmarkEnd w:id="1"/>
    </w:tbl>
    <w:p w14:paraId="2F763074" w14:textId="77777777" w:rsidR="005B48B0" w:rsidRDefault="005B48B0" w:rsidP="005B48B0">
      <w:pPr>
        <w:spacing w:line="360" w:lineRule="auto"/>
        <w:jc w:val="both"/>
      </w:pPr>
    </w:p>
    <w:p w14:paraId="642D938D" w14:textId="77777777" w:rsidR="005B5588" w:rsidRPr="00E87C66" w:rsidRDefault="005B5588" w:rsidP="005B48B0">
      <w:pPr>
        <w:spacing w:line="360" w:lineRule="auto"/>
        <w:jc w:val="both"/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6496"/>
      </w:tblGrid>
      <w:tr w:rsidR="00A101CF" w:rsidRPr="00E87C66" w14:paraId="13570C9F" w14:textId="77777777" w:rsidTr="00A101CF">
        <w:trPr>
          <w:trHeight w:val="57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7804" w14:textId="77777777" w:rsidR="00A101CF" w:rsidRPr="00E87C66" w:rsidRDefault="00A101CF" w:rsidP="00EB3833">
            <w:pPr>
              <w:spacing w:line="360" w:lineRule="auto"/>
              <w:jc w:val="center"/>
            </w:pPr>
            <w:r w:rsidRPr="00E87C66">
              <w:t xml:space="preserve">__________________                </w:t>
            </w:r>
          </w:p>
          <w:p w14:paraId="7F430B97" w14:textId="77777777" w:rsidR="00A101CF" w:rsidRPr="00E87C66" w:rsidRDefault="00A101CF" w:rsidP="00EB3833">
            <w:pPr>
              <w:spacing w:line="360" w:lineRule="auto"/>
              <w:jc w:val="center"/>
            </w:pPr>
            <w:r w:rsidRPr="00E87C66">
              <w:t>(parašas</w:t>
            </w:r>
            <w:r w:rsidR="00D6310C" w:rsidRPr="00E87C66">
              <w:t>*</w:t>
            </w:r>
            <w:r w:rsidRPr="00E87C66">
              <w:t>)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08D66" w14:textId="77777777" w:rsidR="00A101CF" w:rsidRPr="001636EB" w:rsidRDefault="00A101CF" w:rsidP="00EB3833">
            <w:pPr>
              <w:spacing w:line="360" w:lineRule="auto"/>
            </w:pPr>
            <w:r w:rsidRPr="00E87C66">
              <w:t xml:space="preserve">  </w:t>
            </w:r>
            <w:r w:rsidRPr="001636EB">
              <w:t>_________________________________________________</w:t>
            </w:r>
          </w:p>
          <w:p w14:paraId="5DDD7179" w14:textId="77777777" w:rsidR="00A101CF" w:rsidRPr="00E87C66" w:rsidRDefault="007D144B" w:rsidP="00EB3833">
            <w:pPr>
              <w:spacing w:line="360" w:lineRule="auto"/>
              <w:jc w:val="center"/>
            </w:pPr>
            <w:r>
              <w:t>(vieno iš tėvų</w:t>
            </w:r>
            <w:r w:rsidR="001636EB" w:rsidRPr="001636EB">
              <w:rPr>
                <w:color w:val="000000"/>
                <w:spacing w:val="-1"/>
              </w:rPr>
              <w:t xml:space="preserve"> ar kito vaiko atstovo</w:t>
            </w:r>
            <w:r w:rsidR="006C3B73" w:rsidRPr="001636EB">
              <w:rPr>
                <w:color w:val="000000"/>
                <w:spacing w:val="-1"/>
              </w:rPr>
              <w:t xml:space="preserve"> pagal įstatymą</w:t>
            </w:r>
            <w:r w:rsidR="006C3B73" w:rsidRPr="001636EB">
              <w:t xml:space="preserve"> </w:t>
            </w:r>
            <w:r w:rsidR="00EB3833" w:rsidRPr="001636EB">
              <w:t>vardas, pavardė)</w:t>
            </w:r>
          </w:p>
        </w:tc>
      </w:tr>
    </w:tbl>
    <w:p w14:paraId="0D8BE530" w14:textId="77777777" w:rsidR="005B48B0" w:rsidRPr="00E87C66" w:rsidRDefault="005B48B0" w:rsidP="00EB3833">
      <w:pPr>
        <w:spacing w:line="360" w:lineRule="auto"/>
        <w:jc w:val="both"/>
      </w:pPr>
    </w:p>
    <w:p w14:paraId="4AE42978" w14:textId="77777777" w:rsidR="00E75272" w:rsidRPr="004D7C50" w:rsidRDefault="00D6310C" w:rsidP="004D7C50">
      <w:pPr>
        <w:jc w:val="both"/>
        <w:rPr>
          <w:sz w:val="22"/>
          <w:szCs w:val="22"/>
        </w:rPr>
      </w:pPr>
      <w:r w:rsidRPr="004D7C50">
        <w:rPr>
          <w:sz w:val="22"/>
          <w:szCs w:val="22"/>
        </w:rPr>
        <w:t>* Pasirašydami Jūs patvirtinate, kad esate informuotas, kad</w:t>
      </w:r>
      <w:r w:rsidR="005B48B0" w:rsidRPr="004D7C50">
        <w:rPr>
          <w:sz w:val="22"/>
          <w:szCs w:val="22"/>
        </w:rPr>
        <w:t xml:space="preserve"> </w:t>
      </w:r>
      <w:r w:rsidRPr="004D7C50">
        <w:rPr>
          <w:b/>
          <w:sz w:val="22"/>
          <w:szCs w:val="22"/>
        </w:rPr>
        <w:t>Jūsų asmens duomenų valdytojas</w:t>
      </w:r>
      <w:r w:rsidRPr="004D7C50">
        <w:rPr>
          <w:sz w:val="22"/>
          <w:szCs w:val="22"/>
        </w:rPr>
        <w:t xml:space="preserve"> yra </w:t>
      </w:r>
      <w:r w:rsidRPr="004D7C50">
        <w:rPr>
          <w:color w:val="212529"/>
          <w:sz w:val="22"/>
          <w:szCs w:val="22"/>
        </w:rPr>
        <w:t>Kauno miesto savivaldybės administracija (juridinio asmens kodas 188764867, Laisvė</w:t>
      </w:r>
      <w:r w:rsidR="004D7C50">
        <w:rPr>
          <w:color w:val="212529"/>
          <w:sz w:val="22"/>
          <w:szCs w:val="22"/>
        </w:rPr>
        <w:t>s al. 96, 44251 Kaunas, tel. (8 </w:t>
      </w:r>
      <w:r w:rsidRPr="004D7C50">
        <w:rPr>
          <w:color w:val="212529"/>
          <w:sz w:val="22"/>
          <w:szCs w:val="22"/>
        </w:rPr>
        <w:t xml:space="preserve">37) 42 26 31, el. paštas </w:t>
      </w:r>
      <w:hyperlink r:id="rId9" w:history="1">
        <w:r w:rsidR="007D144B" w:rsidRPr="004D7C50">
          <w:rPr>
            <w:rStyle w:val="Hipersaitas"/>
            <w:sz w:val="22"/>
            <w:szCs w:val="22"/>
            <w:shd w:val="clear" w:color="auto" w:fill="FFFFFF"/>
          </w:rPr>
          <w:t>info@kaunas.lt</w:t>
        </w:r>
      </w:hyperlink>
      <w:r w:rsidRPr="004D7C50">
        <w:rPr>
          <w:color w:val="212529"/>
          <w:sz w:val="22"/>
          <w:szCs w:val="22"/>
        </w:rPr>
        <w:t>).</w:t>
      </w:r>
      <w:r w:rsidR="00E75272" w:rsidRPr="004D7C50">
        <w:rPr>
          <w:color w:val="212529"/>
          <w:sz w:val="22"/>
          <w:szCs w:val="22"/>
        </w:rPr>
        <w:t xml:space="preserve"> </w:t>
      </w:r>
      <w:r w:rsidRPr="004D7C50">
        <w:rPr>
          <w:sz w:val="22"/>
          <w:szCs w:val="22"/>
        </w:rPr>
        <w:t xml:space="preserve">Duomenys tvarkomi </w:t>
      </w:r>
      <w:r w:rsidR="0025529D" w:rsidRPr="004D7C50">
        <w:rPr>
          <w:sz w:val="22"/>
          <w:szCs w:val="22"/>
        </w:rPr>
        <w:t>privalomojo ikimokyklinio ugdymo organizavimo ir paslaugų teikimo tikslu</w:t>
      </w:r>
      <w:r w:rsidR="00A5465A" w:rsidRPr="004D7C50">
        <w:rPr>
          <w:sz w:val="22"/>
          <w:szCs w:val="22"/>
        </w:rPr>
        <w:t>. Tvarkymo pagrindas –</w:t>
      </w:r>
      <w:r w:rsidRPr="004D7C50">
        <w:rPr>
          <w:sz w:val="22"/>
          <w:szCs w:val="22"/>
        </w:rPr>
        <w:t xml:space="preserve"> tvarkyti būtina, s</w:t>
      </w:r>
      <w:r w:rsidR="007D144B" w:rsidRPr="004D7C50">
        <w:rPr>
          <w:sz w:val="22"/>
          <w:szCs w:val="22"/>
        </w:rPr>
        <w:t>iekiant atlikti užduotį, vykdant</w:t>
      </w:r>
      <w:r w:rsidRPr="004D7C50">
        <w:rPr>
          <w:sz w:val="22"/>
          <w:szCs w:val="22"/>
        </w:rPr>
        <w:t xml:space="preserve"> duomenų valdytojui pavestas viešosios valdžios funkcijas</w:t>
      </w:r>
      <w:r w:rsidR="00332864" w:rsidRPr="004D7C50">
        <w:rPr>
          <w:sz w:val="22"/>
          <w:szCs w:val="22"/>
        </w:rPr>
        <w:t xml:space="preserve"> (BDAR 6 str. 1 d. e p.) bei teisinę prievolę (BDAR 6 str. 1 d. c p.)</w:t>
      </w:r>
      <w:r w:rsidR="0025529D" w:rsidRPr="004D7C50">
        <w:rPr>
          <w:sz w:val="22"/>
          <w:szCs w:val="22"/>
        </w:rPr>
        <w:t xml:space="preserve"> įgyvendinant </w:t>
      </w:r>
      <w:r w:rsidR="002D4BFA" w:rsidRPr="004D7C50">
        <w:rPr>
          <w:sz w:val="22"/>
          <w:szCs w:val="22"/>
        </w:rPr>
        <w:t>Privalomo ikimokyklinio ugdymo nustatymo ir skyrimo tvarkos apraš</w:t>
      </w:r>
      <w:r w:rsidR="00332864" w:rsidRPr="004D7C50">
        <w:rPr>
          <w:sz w:val="22"/>
          <w:szCs w:val="22"/>
        </w:rPr>
        <w:t>o</w:t>
      </w:r>
      <w:r w:rsidR="002D4BFA" w:rsidRPr="004D7C50">
        <w:rPr>
          <w:sz w:val="22"/>
          <w:szCs w:val="22"/>
        </w:rPr>
        <w:t>, patvirtint</w:t>
      </w:r>
      <w:r w:rsidR="00332864" w:rsidRPr="004D7C50">
        <w:rPr>
          <w:sz w:val="22"/>
          <w:szCs w:val="22"/>
        </w:rPr>
        <w:t>o</w:t>
      </w:r>
      <w:r w:rsidR="002D4BFA" w:rsidRPr="004D7C50">
        <w:rPr>
          <w:sz w:val="22"/>
          <w:szCs w:val="22"/>
        </w:rPr>
        <w:t xml:space="preserve"> L</w:t>
      </w:r>
      <w:r w:rsidR="00332864" w:rsidRPr="004D7C50">
        <w:rPr>
          <w:sz w:val="22"/>
          <w:szCs w:val="22"/>
        </w:rPr>
        <w:t>R</w:t>
      </w:r>
      <w:r w:rsidR="002D4BFA" w:rsidRPr="004D7C50">
        <w:rPr>
          <w:sz w:val="22"/>
          <w:szCs w:val="22"/>
        </w:rPr>
        <w:t xml:space="preserve"> švietimo, mokslo ir sporto ministro ir L</w:t>
      </w:r>
      <w:r w:rsidR="00332864" w:rsidRPr="004D7C50">
        <w:rPr>
          <w:sz w:val="22"/>
          <w:szCs w:val="22"/>
        </w:rPr>
        <w:t>R</w:t>
      </w:r>
      <w:r w:rsidR="002D4BFA" w:rsidRPr="004D7C50">
        <w:rPr>
          <w:sz w:val="22"/>
          <w:szCs w:val="22"/>
        </w:rPr>
        <w:t xml:space="preserve"> socialinės apsaugos ir darbo ministro 2012 m. balandžio 26 d. įsakymu Nr. V-735/A1-208</w:t>
      </w:r>
      <w:r w:rsidR="00332864" w:rsidRPr="004D7C50">
        <w:rPr>
          <w:sz w:val="22"/>
          <w:szCs w:val="22"/>
        </w:rPr>
        <w:t>, nuostatas</w:t>
      </w:r>
      <w:r w:rsidR="00163DD1" w:rsidRPr="004D7C50">
        <w:rPr>
          <w:sz w:val="22"/>
          <w:szCs w:val="22"/>
        </w:rPr>
        <w:t xml:space="preserve">; </w:t>
      </w:r>
      <w:r w:rsidR="009777A2" w:rsidRPr="004D7C50">
        <w:rPr>
          <w:sz w:val="22"/>
          <w:szCs w:val="22"/>
        </w:rPr>
        <w:t>Lietuvos Respublikos švietimo įstatymo</w:t>
      </w:r>
      <w:r w:rsidR="00163DD1" w:rsidRPr="004D7C50">
        <w:rPr>
          <w:sz w:val="22"/>
          <w:szCs w:val="22"/>
        </w:rPr>
        <w:t xml:space="preserve"> 58 straipsnio 2 dalies 2 punktą bei LR vietos savivaldos įstatymo 6 straipsnio 8 punktu. </w:t>
      </w:r>
      <w:r w:rsidRPr="004D7C50">
        <w:rPr>
          <w:sz w:val="22"/>
          <w:szCs w:val="22"/>
        </w:rPr>
        <w:t>Jūsų duomenys Savivaldybės administracijoje bus saugomi teisės aktų, reglamentuojančių duomenų saugojimo terminus, nustatyta tvarka ir gali būti teikiami tretiesiems asmenims, kurie turi teisę šiuos duomenis gauti</w:t>
      </w:r>
      <w:r w:rsidR="00332864" w:rsidRPr="004D7C50">
        <w:rPr>
          <w:sz w:val="22"/>
          <w:szCs w:val="22"/>
        </w:rPr>
        <w:t xml:space="preserve"> (pvz. vaiko gerovės komisijai,</w:t>
      </w:r>
      <w:r w:rsidR="00E11BA3" w:rsidRPr="004D7C50">
        <w:rPr>
          <w:sz w:val="22"/>
          <w:szCs w:val="22"/>
        </w:rPr>
        <w:t xml:space="preserve"> švietimo įstaigai</w:t>
      </w:r>
      <w:r w:rsidR="00332864" w:rsidRPr="004D7C50">
        <w:rPr>
          <w:sz w:val="22"/>
          <w:szCs w:val="22"/>
        </w:rPr>
        <w:t>)</w:t>
      </w:r>
      <w:r w:rsidRPr="004D7C50">
        <w:rPr>
          <w:sz w:val="22"/>
          <w:szCs w:val="22"/>
        </w:rPr>
        <w:t xml:space="preserve">. Duomenis pateikti privalote, kadangi kitaip negalėsime išnagrinėti Jūsų </w:t>
      </w:r>
      <w:r w:rsidR="00AB106A" w:rsidRPr="004D7C50">
        <w:rPr>
          <w:sz w:val="22"/>
          <w:szCs w:val="22"/>
        </w:rPr>
        <w:t>prašymo ir suteikti</w:t>
      </w:r>
      <w:r w:rsidRPr="004D7C50">
        <w:rPr>
          <w:sz w:val="22"/>
          <w:szCs w:val="22"/>
        </w:rPr>
        <w:t xml:space="preserve"> paslaugos. Jūs turite teisę kreiptis su prašymu susipažinti su asme</w:t>
      </w:r>
      <w:r w:rsidR="00AB4230" w:rsidRPr="004D7C50">
        <w:rPr>
          <w:sz w:val="22"/>
          <w:szCs w:val="22"/>
        </w:rPr>
        <w:t xml:space="preserve">ns duomenimis, juos ištaisyti, </w:t>
      </w:r>
      <w:r w:rsidRPr="004D7C50">
        <w:rPr>
          <w:sz w:val="22"/>
          <w:szCs w:val="22"/>
        </w:rPr>
        <w:t xml:space="preserve">apriboti jų tvarkymą, juos perkelti, taip pat turite teisę nesutikti su duomenų tvarkymu, pateikti </w:t>
      </w:r>
      <w:r w:rsidRPr="004D7C50">
        <w:rPr>
          <w:sz w:val="22"/>
          <w:szCs w:val="22"/>
        </w:rPr>
        <w:lastRenderedPageBreak/>
        <w:t>skundą Valstybinei duomenų apsaugos inspekcijai (</w:t>
      </w:r>
      <w:r w:rsidR="00E75272" w:rsidRPr="004D7C50">
        <w:rPr>
          <w:sz w:val="22"/>
          <w:szCs w:val="22"/>
        </w:rPr>
        <w:t>L.</w:t>
      </w:r>
      <w:r w:rsidR="00A9256F" w:rsidRPr="004D7C50">
        <w:rPr>
          <w:sz w:val="22"/>
          <w:szCs w:val="22"/>
        </w:rPr>
        <w:t xml:space="preserve"> </w:t>
      </w:r>
      <w:r w:rsidR="00E75272" w:rsidRPr="004D7C50">
        <w:rPr>
          <w:sz w:val="22"/>
          <w:szCs w:val="22"/>
        </w:rPr>
        <w:t>Sapiegos g. 17, 10312 Vilnius, tel. (8 5) 271 28 04</w:t>
      </w:r>
      <w:r w:rsidRPr="004D7C50">
        <w:rPr>
          <w:sz w:val="22"/>
          <w:szCs w:val="22"/>
        </w:rPr>
        <w:t xml:space="preserve">) ir pasikonsultuoti su </w:t>
      </w:r>
      <w:r w:rsidR="00AB4230" w:rsidRPr="004D7C50">
        <w:rPr>
          <w:sz w:val="22"/>
          <w:szCs w:val="22"/>
        </w:rPr>
        <w:t>savivaldybė</w:t>
      </w:r>
      <w:r w:rsidR="00E75272" w:rsidRPr="004D7C50">
        <w:rPr>
          <w:sz w:val="22"/>
          <w:szCs w:val="22"/>
        </w:rPr>
        <w:t>s administracijos d</w:t>
      </w:r>
      <w:r w:rsidR="00656234" w:rsidRPr="004D7C50">
        <w:rPr>
          <w:sz w:val="22"/>
          <w:szCs w:val="22"/>
        </w:rPr>
        <w:t xml:space="preserve">uomenų apsaugos pareigūnu </w:t>
      </w:r>
      <w:r w:rsidR="00E75272" w:rsidRPr="004D7C50">
        <w:rPr>
          <w:color w:val="212529"/>
          <w:sz w:val="22"/>
          <w:szCs w:val="22"/>
        </w:rPr>
        <w:t xml:space="preserve">tel. </w:t>
      </w:r>
      <w:r w:rsidR="00E75272" w:rsidRPr="004D7C50">
        <w:rPr>
          <w:sz w:val="22"/>
          <w:szCs w:val="22"/>
        </w:rPr>
        <w:t xml:space="preserve">8 (37) 42 46 00, mob. +370 673 08123, el. paštas: </w:t>
      </w:r>
      <w:hyperlink r:id="rId10" w:history="1">
        <w:r w:rsidR="00E75272" w:rsidRPr="004D7C50">
          <w:rPr>
            <w:rStyle w:val="Hipersaitas"/>
            <w:sz w:val="22"/>
            <w:szCs w:val="22"/>
          </w:rPr>
          <w:t>dap@kaunas.lt</w:t>
        </w:r>
      </w:hyperlink>
      <w:r w:rsidR="00E75272" w:rsidRPr="004D7C50">
        <w:rPr>
          <w:sz w:val="22"/>
          <w:szCs w:val="22"/>
        </w:rPr>
        <w:t xml:space="preserve">. Daugiau informacijos rasite </w:t>
      </w:r>
      <w:hyperlink r:id="rId11" w:history="1">
        <w:r w:rsidR="00E75272" w:rsidRPr="004D7C50">
          <w:rPr>
            <w:rStyle w:val="Hipersaitas"/>
            <w:sz w:val="22"/>
            <w:szCs w:val="22"/>
          </w:rPr>
          <w:t>http://www.kaunas.lt/asmens-duomenu-apsauga/</w:t>
        </w:r>
      </w:hyperlink>
      <w:r w:rsidR="00C07DBF" w:rsidRPr="004D7C50">
        <w:rPr>
          <w:rStyle w:val="Hipersaitas"/>
          <w:sz w:val="22"/>
          <w:szCs w:val="22"/>
        </w:rPr>
        <w:t>.</w:t>
      </w:r>
    </w:p>
    <w:p w14:paraId="2E17C1ED" w14:textId="77777777" w:rsidR="00E75272" w:rsidRPr="004D7C50" w:rsidRDefault="00E75272" w:rsidP="00E75272">
      <w:pPr>
        <w:ind w:firstLine="709"/>
        <w:jc w:val="both"/>
        <w:rPr>
          <w:sz w:val="22"/>
          <w:szCs w:val="22"/>
        </w:rPr>
      </w:pPr>
    </w:p>
    <w:sectPr w:rsidR="00E75272" w:rsidRPr="004D7C50" w:rsidSect="00B2520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1B2E7" w14:textId="77777777" w:rsidR="003E3BBB" w:rsidRDefault="003E3BBB" w:rsidP="003E76B7">
      <w:r>
        <w:separator/>
      </w:r>
    </w:p>
  </w:endnote>
  <w:endnote w:type="continuationSeparator" w:id="0">
    <w:p w14:paraId="6276916F" w14:textId="77777777" w:rsidR="003E3BBB" w:rsidRDefault="003E3BBB" w:rsidP="003E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F55A7" w14:textId="77777777" w:rsidR="003E3BBB" w:rsidRDefault="003E3BBB" w:rsidP="003E76B7">
      <w:r>
        <w:separator/>
      </w:r>
    </w:p>
  </w:footnote>
  <w:footnote w:type="continuationSeparator" w:id="0">
    <w:p w14:paraId="72BABFF0" w14:textId="77777777" w:rsidR="003E3BBB" w:rsidRDefault="003E3BBB" w:rsidP="003E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68EE"/>
    <w:multiLevelType w:val="multilevel"/>
    <w:tmpl w:val="66AAF7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"/>
      <w:lvlJc w:val="left"/>
      <w:pPr>
        <w:ind w:left="158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67D3936"/>
    <w:multiLevelType w:val="hybridMultilevel"/>
    <w:tmpl w:val="07FC9602"/>
    <w:lvl w:ilvl="0" w:tplc="A34050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69B4"/>
    <w:multiLevelType w:val="multilevel"/>
    <w:tmpl w:val="EB943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"/>
      <w:lvlJc w:val="left"/>
      <w:pPr>
        <w:ind w:left="158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9E61AF1"/>
    <w:multiLevelType w:val="multilevel"/>
    <w:tmpl w:val="76E25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1A5DCE"/>
    <w:multiLevelType w:val="hybridMultilevel"/>
    <w:tmpl w:val="C25AAD6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51E4"/>
    <w:multiLevelType w:val="multilevel"/>
    <w:tmpl w:val="A4888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"/>
      <w:lvlJc w:val="left"/>
      <w:pPr>
        <w:ind w:left="158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F527334"/>
    <w:multiLevelType w:val="hybridMultilevel"/>
    <w:tmpl w:val="9494771E"/>
    <w:lvl w:ilvl="0" w:tplc="E8E68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A933F6"/>
    <w:multiLevelType w:val="hybridMultilevel"/>
    <w:tmpl w:val="884AFDD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E07494"/>
    <w:multiLevelType w:val="hybridMultilevel"/>
    <w:tmpl w:val="62EA49E0"/>
    <w:lvl w:ilvl="0" w:tplc="68806B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B3212"/>
    <w:multiLevelType w:val="hybridMultilevel"/>
    <w:tmpl w:val="BDAADC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64710"/>
    <w:multiLevelType w:val="multilevel"/>
    <w:tmpl w:val="CD16568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"/>
      <w:lvlJc w:val="left"/>
      <w:pPr>
        <w:ind w:left="158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45"/>
    <w:rsid w:val="00007C45"/>
    <w:rsid w:val="00025484"/>
    <w:rsid w:val="00077234"/>
    <w:rsid w:val="000C2C6E"/>
    <w:rsid w:val="000D74F1"/>
    <w:rsid w:val="000E6199"/>
    <w:rsid w:val="000F0DC4"/>
    <w:rsid w:val="00124058"/>
    <w:rsid w:val="0012664D"/>
    <w:rsid w:val="001311D7"/>
    <w:rsid w:val="00143250"/>
    <w:rsid w:val="00144FC2"/>
    <w:rsid w:val="00145C98"/>
    <w:rsid w:val="0015265B"/>
    <w:rsid w:val="001636EB"/>
    <w:rsid w:val="00163DD1"/>
    <w:rsid w:val="001774A8"/>
    <w:rsid w:val="00185CFA"/>
    <w:rsid w:val="001B438C"/>
    <w:rsid w:val="001C065F"/>
    <w:rsid w:val="001D66C3"/>
    <w:rsid w:val="001F21CD"/>
    <w:rsid w:val="00215026"/>
    <w:rsid w:val="00221809"/>
    <w:rsid w:val="0025529D"/>
    <w:rsid w:val="00260045"/>
    <w:rsid w:val="0026297D"/>
    <w:rsid w:val="00264733"/>
    <w:rsid w:val="002852CF"/>
    <w:rsid w:val="0029326B"/>
    <w:rsid w:val="002A05FB"/>
    <w:rsid w:val="002A6B8F"/>
    <w:rsid w:val="002D4BFA"/>
    <w:rsid w:val="002E4E9A"/>
    <w:rsid w:val="00301220"/>
    <w:rsid w:val="00301838"/>
    <w:rsid w:val="003030C7"/>
    <w:rsid w:val="00307FD6"/>
    <w:rsid w:val="00314B2D"/>
    <w:rsid w:val="00332864"/>
    <w:rsid w:val="003C177C"/>
    <w:rsid w:val="003C6A76"/>
    <w:rsid w:val="003E3BBB"/>
    <w:rsid w:val="003E76B7"/>
    <w:rsid w:val="003E7AC1"/>
    <w:rsid w:val="00407A0C"/>
    <w:rsid w:val="004259D5"/>
    <w:rsid w:val="0045197A"/>
    <w:rsid w:val="00470E9C"/>
    <w:rsid w:val="0047512A"/>
    <w:rsid w:val="0048213B"/>
    <w:rsid w:val="00487F69"/>
    <w:rsid w:val="00494B75"/>
    <w:rsid w:val="004A678A"/>
    <w:rsid w:val="004B6F0D"/>
    <w:rsid w:val="004C1D47"/>
    <w:rsid w:val="004D621E"/>
    <w:rsid w:val="004D7C50"/>
    <w:rsid w:val="00500410"/>
    <w:rsid w:val="00510843"/>
    <w:rsid w:val="00510FFB"/>
    <w:rsid w:val="00511F6A"/>
    <w:rsid w:val="005209D5"/>
    <w:rsid w:val="0055261F"/>
    <w:rsid w:val="005577FB"/>
    <w:rsid w:val="00567345"/>
    <w:rsid w:val="00575B8C"/>
    <w:rsid w:val="0058371C"/>
    <w:rsid w:val="00596668"/>
    <w:rsid w:val="005B48B0"/>
    <w:rsid w:val="005B5588"/>
    <w:rsid w:val="005C1590"/>
    <w:rsid w:val="005E500F"/>
    <w:rsid w:val="005F44D3"/>
    <w:rsid w:val="005F4CC1"/>
    <w:rsid w:val="00616F4E"/>
    <w:rsid w:val="00656234"/>
    <w:rsid w:val="006972EA"/>
    <w:rsid w:val="006A5FAD"/>
    <w:rsid w:val="006C1276"/>
    <w:rsid w:val="006C3B73"/>
    <w:rsid w:val="006C48DC"/>
    <w:rsid w:val="006C712F"/>
    <w:rsid w:val="00701802"/>
    <w:rsid w:val="00701E3C"/>
    <w:rsid w:val="00705133"/>
    <w:rsid w:val="00726E8D"/>
    <w:rsid w:val="00735B24"/>
    <w:rsid w:val="00740B15"/>
    <w:rsid w:val="00755914"/>
    <w:rsid w:val="00780CB6"/>
    <w:rsid w:val="00790247"/>
    <w:rsid w:val="007C2955"/>
    <w:rsid w:val="007D144B"/>
    <w:rsid w:val="007F2B76"/>
    <w:rsid w:val="007F5B52"/>
    <w:rsid w:val="008103AF"/>
    <w:rsid w:val="0081612E"/>
    <w:rsid w:val="00816280"/>
    <w:rsid w:val="0082572F"/>
    <w:rsid w:val="008566C5"/>
    <w:rsid w:val="008710BF"/>
    <w:rsid w:val="00871F94"/>
    <w:rsid w:val="008A46D2"/>
    <w:rsid w:val="008C7A5F"/>
    <w:rsid w:val="008D48B8"/>
    <w:rsid w:val="008E35C9"/>
    <w:rsid w:val="008F0D2B"/>
    <w:rsid w:val="00904658"/>
    <w:rsid w:val="00912EE8"/>
    <w:rsid w:val="00914824"/>
    <w:rsid w:val="00944BB9"/>
    <w:rsid w:val="00962377"/>
    <w:rsid w:val="0096560E"/>
    <w:rsid w:val="0096579D"/>
    <w:rsid w:val="009775E5"/>
    <w:rsid w:val="009777A2"/>
    <w:rsid w:val="009850D5"/>
    <w:rsid w:val="00990025"/>
    <w:rsid w:val="009C0709"/>
    <w:rsid w:val="009E2726"/>
    <w:rsid w:val="009E31B4"/>
    <w:rsid w:val="009E3A6C"/>
    <w:rsid w:val="009E4FA6"/>
    <w:rsid w:val="00A101CF"/>
    <w:rsid w:val="00A12B70"/>
    <w:rsid w:val="00A23970"/>
    <w:rsid w:val="00A332A3"/>
    <w:rsid w:val="00A5465A"/>
    <w:rsid w:val="00A9256F"/>
    <w:rsid w:val="00A97217"/>
    <w:rsid w:val="00AA41FE"/>
    <w:rsid w:val="00AB106A"/>
    <w:rsid w:val="00AB34B1"/>
    <w:rsid w:val="00AB4230"/>
    <w:rsid w:val="00AD5CB0"/>
    <w:rsid w:val="00AE12EC"/>
    <w:rsid w:val="00AE6588"/>
    <w:rsid w:val="00B06E88"/>
    <w:rsid w:val="00B15EC7"/>
    <w:rsid w:val="00B2520A"/>
    <w:rsid w:val="00B33238"/>
    <w:rsid w:val="00B50254"/>
    <w:rsid w:val="00B5260D"/>
    <w:rsid w:val="00B55808"/>
    <w:rsid w:val="00BB2349"/>
    <w:rsid w:val="00BF0598"/>
    <w:rsid w:val="00C05D86"/>
    <w:rsid w:val="00C07DBF"/>
    <w:rsid w:val="00C10BF6"/>
    <w:rsid w:val="00C23C1C"/>
    <w:rsid w:val="00C65FDF"/>
    <w:rsid w:val="00C756DE"/>
    <w:rsid w:val="00C901D7"/>
    <w:rsid w:val="00CA60EB"/>
    <w:rsid w:val="00CC5334"/>
    <w:rsid w:val="00CD2556"/>
    <w:rsid w:val="00CF600C"/>
    <w:rsid w:val="00CF710E"/>
    <w:rsid w:val="00D01568"/>
    <w:rsid w:val="00D01EDC"/>
    <w:rsid w:val="00D053E4"/>
    <w:rsid w:val="00D175DA"/>
    <w:rsid w:val="00D21922"/>
    <w:rsid w:val="00D556C2"/>
    <w:rsid w:val="00D6310C"/>
    <w:rsid w:val="00D74FD0"/>
    <w:rsid w:val="00D8708B"/>
    <w:rsid w:val="00D96BEB"/>
    <w:rsid w:val="00DA00C5"/>
    <w:rsid w:val="00DA2F85"/>
    <w:rsid w:val="00DD2041"/>
    <w:rsid w:val="00DF04E3"/>
    <w:rsid w:val="00DF684E"/>
    <w:rsid w:val="00E04F66"/>
    <w:rsid w:val="00E11BA3"/>
    <w:rsid w:val="00E500B6"/>
    <w:rsid w:val="00E64FB1"/>
    <w:rsid w:val="00E716B8"/>
    <w:rsid w:val="00E75272"/>
    <w:rsid w:val="00E87C66"/>
    <w:rsid w:val="00EB3833"/>
    <w:rsid w:val="00EB4838"/>
    <w:rsid w:val="00EE6D1E"/>
    <w:rsid w:val="00EF41C9"/>
    <w:rsid w:val="00F0044D"/>
    <w:rsid w:val="00F37671"/>
    <w:rsid w:val="00F52E36"/>
    <w:rsid w:val="00F602FD"/>
    <w:rsid w:val="00F64F70"/>
    <w:rsid w:val="00FC5C1A"/>
    <w:rsid w:val="00FD013A"/>
    <w:rsid w:val="00FD692E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CD766"/>
  <w15:docId w15:val="{3CAA03CA-C9BB-4AEB-A809-2126C14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0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124058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C901D7"/>
    <w:rPr>
      <w:color w:val="0563C1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01CF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rsid w:val="003E76B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3E76B7"/>
    <w:rPr>
      <w:sz w:val="24"/>
      <w:szCs w:val="24"/>
    </w:rPr>
  </w:style>
  <w:style w:type="paragraph" w:styleId="Porat">
    <w:name w:val="footer"/>
    <w:basedOn w:val="prastasis"/>
    <w:link w:val="PoratDiagrama"/>
    <w:rsid w:val="003E76B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3E76B7"/>
    <w:rPr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6A5FA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6A5FAD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D631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6310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6310C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631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6310C"/>
    <w:rPr>
      <w:b/>
      <w:bCs/>
    </w:rPr>
  </w:style>
  <w:style w:type="paragraph" w:styleId="Sraopastraipa">
    <w:name w:val="List Paragraph"/>
    <w:basedOn w:val="prastasis"/>
    <w:uiPriority w:val="34"/>
    <w:qFormat/>
    <w:rsid w:val="00962377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C10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-darzeli.kaun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unas.lt/asmens-duomenu-apsaug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p@kau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un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605C-CF7C-4B30-AC08-BF772707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Links>
    <vt:vector size="12" baseType="variant">
      <vt:variant>
        <vt:i4>6750294</vt:i4>
      </vt:variant>
      <vt:variant>
        <vt:i4>3</vt:i4>
      </vt:variant>
      <vt:variant>
        <vt:i4>0</vt:i4>
      </vt:variant>
      <vt:variant>
        <vt:i4>5</vt:i4>
      </vt:variant>
      <vt:variant>
        <vt:lpwstr>mailto:duomenuapsauga@vilnius.lt</vt:lpwstr>
      </vt:variant>
      <vt:variant>
        <vt:lpwstr/>
      </vt:variant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e.vicemeras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azauskaite</dc:creator>
  <cp:lastModifiedBy>Audronė Bukmanaitė</cp:lastModifiedBy>
  <cp:revision>6</cp:revision>
  <cp:lastPrinted>2020-01-13T08:55:00Z</cp:lastPrinted>
  <dcterms:created xsi:type="dcterms:W3CDTF">2023-09-21T06:55:00Z</dcterms:created>
  <dcterms:modified xsi:type="dcterms:W3CDTF">2023-09-21T06:57:00Z</dcterms:modified>
</cp:coreProperties>
</file>